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48C15E0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5B7EA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5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48B2FBBF" w:rsidR="00AB6491" w:rsidRDefault="005B7EAA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CONTABLE II </w:t>
            </w:r>
            <w:r w:rsidR="008B787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0EFC3CB1" w:rsidR="00AB6491" w:rsidRPr="00611F9C" w:rsidRDefault="005B7EAA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CONTABILIDAD Y TESORERIA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14866DF" w:rsidR="003139BA" w:rsidRPr="00CC2392" w:rsidRDefault="005B7EAA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B7EA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YASMIN JAQUELINE PILPE ASTOCON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D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D22AD30" w:rsidR="008B787A" w:rsidRPr="00E12E3C" w:rsidRDefault="008B787A" w:rsidP="005B7EA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5B7E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8493D75" w:rsidR="008B787A" w:rsidRPr="00E12E3C" w:rsidRDefault="005B7EA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2B7D3B8D" w:rsidR="003139BA" w:rsidRPr="00367F4C" w:rsidRDefault="005B7EA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A9CCF77" w:rsidR="003139BA" w:rsidRPr="00367F4C" w:rsidRDefault="008B787A" w:rsidP="005B7EA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5B7E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7.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ED3ABBA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8B787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F5FAFDB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2</w:t>
      </w:r>
      <w:bookmarkStart w:id="0" w:name="_GoBack"/>
      <w:bookmarkEnd w:id="0"/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1838-49A1-4431-9546-AAD9CDD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3T05:26:00Z</dcterms:created>
  <dcterms:modified xsi:type="dcterms:W3CDTF">2021-10-23T05:26:00Z</dcterms:modified>
</cp:coreProperties>
</file>